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34432E"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34432E"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34432E"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34432E"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34432E"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34432E"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34432E"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34432E">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34432E"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34432E"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34432E"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pPr>
        <w:rPr>
          <w:rFonts w:hint="eastAsia"/>
        </w:rPr>
      </w:pPr>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pPr>
        <w:rPr>
          <w:rFonts w:hint="eastAsia"/>
        </w:rPr>
      </w:pPr>
      <w:r>
        <w:rPr>
          <w:rFonts w:hint="eastAsia"/>
        </w:rPr>
        <w:t>服务</w:t>
      </w:r>
      <w:r w:rsidR="002B239F">
        <w:rPr>
          <w:rFonts w:hint="eastAsia"/>
        </w:rPr>
        <w:t>接口</w:t>
      </w:r>
    </w:p>
    <w:p w14:paraId="6797B997" w14:textId="77777777" w:rsidR="00A763D4" w:rsidRPr="00A763D4" w:rsidRDefault="00A763D4" w:rsidP="00A763D4">
      <w:pPr>
        <w:rPr>
          <w:rFonts w:hint="eastAsia"/>
        </w:rPr>
      </w:pPr>
    </w:p>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pPr>
        <w:rPr>
          <w:rFonts w:hint="eastAsia"/>
        </w:rPr>
      </w:pPr>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Pr>
        <w:rPr>
          <w:rFonts w:hint="eastAsia"/>
        </w:rPr>
      </w:pPr>
    </w:p>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pPr>
        <w:rPr>
          <w:rFonts w:hint="eastAsia"/>
        </w:rPr>
      </w:pPr>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Pr>
        <w:rPr>
          <w:rFonts w:hint="eastAsia"/>
        </w:rPr>
      </w:pPr>
    </w:p>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pPr>
        <w:rPr>
          <w:rFonts w:hint="eastAsia"/>
        </w:rPr>
      </w:pPr>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Pr>
        <w:rPr>
          <w:rFonts w:hint="eastAsia"/>
        </w:rPr>
      </w:pPr>
    </w:p>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pPr>
        <w:rPr>
          <w:rFonts w:hint="eastAsia"/>
        </w:rPr>
      </w:pPr>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Pr>
        <w:rPr>
          <w:rFonts w:hint="eastAsia"/>
        </w:rPr>
      </w:pPr>
    </w:p>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pPr>
        <w:rPr>
          <w:rFonts w:hint="eastAsia"/>
        </w:rPr>
      </w:pPr>
      <w:r>
        <w:rPr>
          <w:rFonts w:hint="eastAsia"/>
        </w:rPr>
        <w:t>打印是谁发送了好友请求</w:t>
      </w:r>
    </w:p>
    <w:p w14:paraId="74FDC94A" w14:textId="7B29442A" w:rsidR="002B51A9" w:rsidRDefault="002B51A9" w:rsidP="00303BBA">
      <w:pPr>
        <w:rPr>
          <w:rFonts w:hint="eastAsia"/>
        </w:rPr>
      </w:pPr>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Pr>
        <w:rPr>
          <w:rFonts w:hint="eastAsia"/>
        </w:rPr>
      </w:pPr>
    </w:p>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pPr>
        <w:rPr>
          <w:rFonts w:hint="eastAsia"/>
        </w:rPr>
      </w:pPr>
      <w:r>
        <w:rPr>
          <w:rFonts w:hint="eastAsia"/>
        </w:rPr>
        <w:t>那我设置成了先进入个人页面。</w:t>
      </w:r>
      <w:bookmarkStart w:id="0" w:name="_GoBack"/>
      <w:bookmarkEnd w:id="0"/>
    </w:p>
    <w:p w14:paraId="1C0CFF7D" w14:textId="77777777" w:rsidR="00B87182" w:rsidRPr="00606F64" w:rsidRDefault="00B87182" w:rsidP="00606F64">
      <w:pPr>
        <w:rPr>
          <w:rFonts w:hint="eastAsia"/>
        </w:rPr>
      </w:pPr>
    </w:p>
    <w:p w14:paraId="27705894" w14:textId="77777777" w:rsidR="00115C25" w:rsidRDefault="00115C25" w:rsidP="009315BA">
      <w:pPr>
        <w:rPr>
          <w:rFonts w:hint="eastAsia"/>
        </w:rPr>
      </w:pPr>
    </w:p>
    <w:p w14:paraId="2CAA4269" w14:textId="77777777" w:rsidR="00BE6DAA" w:rsidRPr="009315BA" w:rsidRDefault="00BE6DAA" w:rsidP="009315BA">
      <w:pPr>
        <w:rPr>
          <w:rFonts w:hint="eastAsia"/>
        </w:rPr>
      </w:pPr>
    </w:p>
    <w:p w14:paraId="3073EC17" w14:textId="77777777" w:rsidR="00853568" w:rsidRPr="00853568" w:rsidRDefault="00853568" w:rsidP="00853568">
      <w:pPr>
        <w:rPr>
          <w:rFonts w:hint="eastAsia"/>
        </w:rPr>
      </w:pPr>
    </w:p>
    <w:p w14:paraId="2137F12A" w14:textId="77777777" w:rsidR="00A93896" w:rsidRPr="004B2B1A" w:rsidRDefault="00A93896"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5E"/>
    <w:rsid w:val="00014075"/>
    <w:rsid w:val="00015B03"/>
    <w:rsid w:val="00021A43"/>
    <w:rsid w:val="00034307"/>
    <w:rsid w:val="00041B1C"/>
    <w:rsid w:val="00043723"/>
    <w:rsid w:val="00046F2E"/>
    <w:rsid w:val="0004723E"/>
    <w:rsid w:val="00051347"/>
    <w:rsid w:val="0005156E"/>
    <w:rsid w:val="000539DC"/>
    <w:rsid w:val="000546FE"/>
    <w:rsid w:val="00056672"/>
    <w:rsid w:val="000576D9"/>
    <w:rsid w:val="00060568"/>
    <w:rsid w:val="00060BE2"/>
    <w:rsid w:val="00061353"/>
    <w:rsid w:val="000662A2"/>
    <w:rsid w:val="00071F75"/>
    <w:rsid w:val="000736FF"/>
    <w:rsid w:val="00073800"/>
    <w:rsid w:val="00073D56"/>
    <w:rsid w:val="000751BF"/>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442B"/>
    <w:rsid w:val="00245772"/>
    <w:rsid w:val="0024642F"/>
    <w:rsid w:val="002512A7"/>
    <w:rsid w:val="00254648"/>
    <w:rsid w:val="002557CF"/>
    <w:rsid w:val="00257201"/>
    <w:rsid w:val="002600D7"/>
    <w:rsid w:val="00263891"/>
    <w:rsid w:val="00263A82"/>
    <w:rsid w:val="0026455E"/>
    <w:rsid w:val="00264CA1"/>
    <w:rsid w:val="0026594F"/>
    <w:rsid w:val="00266C39"/>
    <w:rsid w:val="00267A07"/>
    <w:rsid w:val="002713E4"/>
    <w:rsid w:val="00277578"/>
    <w:rsid w:val="00277B98"/>
    <w:rsid w:val="00280BB1"/>
    <w:rsid w:val="00281F2A"/>
    <w:rsid w:val="0028323F"/>
    <w:rsid w:val="0028499B"/>
    <w:rsid w:val="00285306"/>
    <w:rsid w:val="00285727"/>
    <w:rsid w:val="00291149"/>
    <w:rsid w:val="002A04DB"/>
    <w:rsid w:val="002A18B0"/>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3BBA"/>
    <w:rsid w:val="00306AE0"/>
    <w:rsid w:val="00307F93"/>
    <w:rsid w:val="00307FAC"/>
    <w:rsid w:val="00311199"/>
    <w:rsid w:val="00313306"/>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49D6"/>
    <w:rsid w:val="003953A4"/>
    <w:rsid w:val="00396545"/>
    <w:rsid w:val="00397D8C"/>
    <w:rsid w:val="003A24B0"/>
    <w:rsid w:val="003A397E"/>
    <w:rsid w:val="003A4E35"/>
    <w:rsid w:val="003B103D"/>
    <w:rsid w:val="003B1BD5"/>
    <w:rsid w:val="003C0BBF"/>
    <w:rsid w:val="003C0DC8"/>
    <w:rsid w:val="003C0EDB"/>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19BF"/>
    <w:rsid w:val="004C3B30"/>
    <w:rsid w:val="004C3DDF"/>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24B8"/>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4AFC"/>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2CB0"/>
    <w:rsid w:val="00745285"/>
    <w:rsid w:val="00747425"/>
    <w:rsid w:val="00750246"/>
    <w:rsid w:val="00751E21"/>
    <w:rsid w:val="00753AD2"/>
    <w:rsid w:val="00761DC6"/>
    <w:rsid w:val="00762748"/>
    <w:rsid w:val="007642C3"/>
    <w:rsid w:val="0076602C"/>
    <w:rsid w:val="007671B7"/>
    <w:rsid w:val="0077121C"/>
    <w:rsid w:val="007715B3"/>
    <w:rsid w:val="007726F9"/>
    <w:rsid w:val="00774FFA"/>
    <w:rsid w:val="0077549A"/>
    <w:rsid w:val="007775A2"/>
    <w:rsid w:val="007803D0"/>
    <w:rsid w:val="00783962"/>
    <w:rsid w:val="00787575"/>
    <w:rsid w:val="00791F65"/>
    <w:rsid w:val="007959D2"/>
    <w:rsid w:val="007A0609"/>
    <w:rsid w:val="007A1120"/>
    <w:rsid w:val="007A17B1"/>
    <w:rsid w:val="007A30ED"/>
    <w:rsid w:val="007B19D1"/>
    <w:rsid w:val="007B206E"/>
    <w:rsid w:val="007B341A"/>
    <w:rsid w:val="007B5A33"/>
    <w:rsid w:val="007B7D9B"/>
    <w:rsid w:val="007C166D"/>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6A03"/>
    <w:rsid w:val="00810A69"/>
    <w:rsid w:val="008119B0"/>
    <w:rsid w:val="00813649"/>
    <w:rsid w:val="008204AF"/>
    <w:rsid w:val="00822175"/>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25B5"/>
    <w:rsid w:val="00862877"/>
    <w:rsid w:val="008675E2"/>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FA3"/>
    <w:rsid w:val="00925674"/>
    <w:rsid w:val="009278C6"/>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21A8"/>
    <w:rsid w:val="009E23ED"/>
    <w:rsid w:val="009E376D"/>
    <w:rsid w:val="009E3F89"/>
    <w:rsid w:val="009E5B1F"/>
    <w:rsid w:val="009E615D"/>
    <w:rsid w:val="009F0352"/>
    <w:rsid w:val="009F0423"/>
    <w:rsid w:val="009F6BAF"/>
    <w:rsid w:val="009F710B"/>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34DB"/>
    <w:rsid w:val="00A34E4E"/>
    <w:rsid w:val="00A350EA"/>
    <w:rsid w:val="00A40C74"/>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4937"/>
    <w:rsid w:val="00B7681F"/>
    <w:rsid w:val="00B806C8"/>
    <w:rsid w:val="00B80C5D"/>
    <w:rsid w:val="00B83BBB"/>
    <w:rsid w:val="00B849F4"/>
    <w:rsid w:val="00B85AF8"/>
    <w:rsid w:val="00B87182"/>
    <w:rsid w:val="00B873B3"/>
    <w:rsid w:val="00B87608"/>
    <w:rsid w:val="00B91FF3"/>
    <w:rsid w:val="00B9243D"/>
    <w:rsid w:val="00B94AD7"/>
    <w:rsid w:val="00B95195"/>
    <w:rsid w:val="00B95AB7"/>
    <w:rsid w:val="00B97E46"/>
    <w:rsid w:val="00BA0A49"/>
    <w:rsid w:val="00BA129D"/>
    <w:rsid w:val="00BA2D89"/>
    <w:rsid w:val="00BA3710"/>
    <w:rsid w:val="00BA47D2"/>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E6DAA"/>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1818"/>
    <w:rsid w:val="00C4276E"/>
    <w:rsid w:val="00C430FD"/>
    <w:rsid w:val="00C43AEE"/>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3220A"/>
    <w:rsid w:val="00D32316"/>
    <w:rsid w:val="00D3231D"/>
    <w:rsid w:val="00D4027A"/>
    <w:rsid w:val="00D4096A"/>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3665"/>
    <w:rsid w:val="00D954E0"/>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4C2B"/>
    <w:rsid w:val="00E361DC"/>
    <w:rsid w:val="00E43D31"/>
    <w:rsid w:val="00E44DE7"/>
    <w:rsid w:val="00E453EE"/>
    <w:rsid w:val="00E45867"/>
    <w:rsid w:val="00E45DE3"/>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4B6C"/>
    <w:rsid w:val="00F26705"/>
    <w:rsid w:val="00F27779"/>
    <w:rsid w:val="00F31438"/>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28A3"/>
    <w:rsid w:val="00FD3A40"/>
    <w:rsid w:val="00FD4A02"/>
    <w:rsid w:val="00FD5714"/>
    <w:rsid w:val="00FD62A0"/>
    <w:rsid w:val="00FD6A64"/>
    <w:rsid w:val="00FD7113"/>
    <w:rsid w:val="00FD7321"/>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77" Type="http://schemas.openxmlformats.org/officeDocument/2006/relationships/image" Target="media/image158.png"/><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image" Target="media/image153.png"/><Relationship Id="rId18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B8D6-8BF1-4C4F-A098-3FA29B4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TotalTime>
  <Pages>93</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471</cp:revision>
  <dcterms:created xsi:type="dcterms:W3CDTF">2020-01-26T01:56:00Z</dcterms:created>
  <dcterms:modified xsi:type="dcterms:W3CDTF">2020-02-05T14:17:00Z</dcterms:modified>
</cp:coreProperties>
</file>